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7DE35AD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1620042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654B37B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11A607A8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2980822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420D44D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1216DAE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11D9826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606B734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parecida de Paul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1531E21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35BBD69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02241BD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3E4D282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31093AB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4792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3260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